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8F" w:rsidRPr="00DA1B17" w:rsidRDefault="00BD118F" w:rsidP="00DA1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B17">
        <w:rPr>
          <w:rFonts w:ascii="Times New Roman" w:hAnsi="Times New Roman" w:cs="Times New Roman"/>
          <w:b/>
          <w:sz w:val="28"/>
          <w:szCs w:val="28"/>
        </w:rPr>
        <w:t>DANH SÁCH CÁC MÔN THI</w:t>
      </w:r>
    </w:p>
    <w:p w:rsidR="00516310" w:rsidRDefault="00BD118F" w:rsidP="00DA1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B17">
        <w:rPr>
          <w:rFonts w:ascii="Times New Roman" w:hAnsi="Times New Roman" w:cs="Times New Roman"/>
          <w:b/>
          <w:sz w:val="28"/>
          <w:szCs w:val="28"/>
        </w:rPr>
        <w:t>TUYỂN SINH</w:t>
      </w:r>
      <w:r w:rsidR="00DA1B17" w:rsidRPr="00DA1B17">
        <w:rPr>
          <w:rFonts w:ascii="Times New Roman" w:hAnsi="Times New Roman" w:cs="Times New Roman"/>
          <w:b/>
          <w:sz w:val="28"/>
          <w:szCs w:val="28"/>
        </w:rPr>
        <w:t xml:space="preserve"> LIÊN THÔNG TỪ CAO ĐẲNG LÊN ĐẠI HỌC</w:t>
      </w:r>
      <w:r w:rsidR="00C141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1B17" w:rsidRPr="00DA1B17" w:rsidRDefault="00DA1B17" w:rsidP="00DA1B17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1B17">
        <w:rPr>
          <w:rFonts w:ascii="Times New Roman" w:hAnsi="Times New Roman" w:cs="Times New Roman"/>
          <w:i/>
          <w:sz w:val="28"/>
          <w:szCs w:val="28"/>
        </w:rPr>
        <w:t xml:space="preserve">(Ban hành </w:t>
      </w:r>
      <w:proofErr w:type="gramStart"/>
      <w:r w:rsidRPr="00DA1B17">
        <w:rPr>
          <w:rFonts w:ascii="Times New Roman" w:hAnsi="Times New Roman" w:cs="Times New Roman"/>
          <w:i/>
          <w:sz w:val="28"/>
          <w:szCs w:val="28"/>
        </w:rPr>
        <w:t>theo</w:t>
      </w:r>
      <w:proofErr w:type="gramEnd"/>
      <w:r w:rsidRPr="00DA1B17">
        <w:rPr>
          <w:rFonts w:ascii="Times New Roman" w:hAnsi="Times New Roman" w:cs="Times New Roman"/>
          <w:i/>
          <w:sz w:val="28"/>
          <w:szCs w:val="28"/>
        </w:rPr>
        <w:t xml:space="preserve"> Quyết định số: 303/QĐ-ĐHBK-ĐTLT)</w:t>
      </w:r>
    </w:p>
    <w:tbl>
      <w:tblPr>
        <w:tblStyle w:val="TableGrid"/>
        <w:tblW w:w="14956" w:type="dxa"/>
        <w:tblInd w:w="250" w:type="dxa"/>
        <w:tblLook w:val="04A0"/>
      </w:tblPr>
      <w:tblGrid>
        <w:gridCol w:w="590"/>
        <w:gridCol w:w="3683"/>
        <w:gridCol w:w="1839"/>
        <w:gridCol w:w="3537"/>
        <w:gridCol w:w="3817"/>
        <w:gridCol w:w="1490"/>
      </w:tblGrid>
      <w:tr w:rsidR="0073400D" w:rsidRPr="00516310" w:rsidTr="00E152E5">
        <w:tc>
          <w:tcPr>
            <w:tcW w:w="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DA1B17" w:rsidRDefault="0073400D" w:rsidP="00516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B17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36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DA1B17" w:rsidRDefault="00DA1B17" w:rsidP="00516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ên </w:t>
            </w:r>
            <w:r w:rsidR="0073400D" w:rsidRPr="00DA1B17">
              <w:rPr>
                <w:rFonts w:ascii="Times New Roman" w:hAnsi="Times New Roman" w:cs="Times New Roman"/>
                <w:b/>
                <w:sz w:val="28"/>
                <w:szCs w:val="28"/>
              </w:rPr>
              <w:t>chương trình đào tạo</w:t>
            </w:r>
          </w:p>
        </w:tc>
        <w:tc>
          <w:tcPr>
            <w:tcW w:w="18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DA1B17" w:rsidRDefault="0073400D" w:rsidP="00516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B17">
              <w:rPr>
                <w:rFonts w:ascii="Times New Roman" w:hAnsi="Times New Roman" w:cs="Times New Roman"/>
                <w:b/>
                <w:sz w:val="28"/>
                <w:szCs w:val="28"/>
              </w:rPr>
              <w:t>Môn cơ bản</w:t>
            </w:r>
          </w:p>
        </w:tc>
        <w:tc>
          <w:tcPr>
            <w:tcW w:w="35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DA1B17" w:rsidRDefault="0073400D" w:rsidP="00516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B17">
              <w:rPr>
                <w:rFonts w:ascii="Times New Roman" w:hAnsi="Times New Roman" w:cs="Times New Roman"/>
                <w:b/>
                <w:sz w:val="28"/>
                <w:szCs w:val="28"/>
              </w:rPr>
              <w:t>Môn cơ sở ngành</w:t>
            </w:r>
          </w:p>
        </w:tc>
        <w:tc>
          <w:tcPr>
            <w:tcW w:w="38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DA1B17" w:rsidRDefault="0073400D" w:rsidP="00516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B17">
              <w:rPr>
                <w:rFonts w:ascii="Times New Roman" w:hAnsi="Times New Roman" w:cs="Times New Roman"/>
                <w:b/>
                <w:sz w:val="28"/>
                <w:szCs w:val="28"/>
              </w:rPr>
              <w:t>Môn chuyên ngành / TH nghề</w:t>
            </w:r>
          </w:p>
        </w:tc>
        <w:tc>
          <w:tcPr>
            <w:tcW w:w="14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DA1B17" w:rsidRDefault="0073400D" w:rsidP="00516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B17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73400D" w:rsidRPr="00516310" w:rsidTr="00E152E5">
        <w:tc>
          <w:tcPr>
            <w:tcW w:w="590" w:type="dxa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73400D" w:rsidRPr="00516310" w:rsidRDefault="0073400D" w:rsidP="00DA1B17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73400D" w:rsidRPr="00516310" w:rsidRDefault="0073400D" w:rsidP="00DA1B1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nghệ chế tạo máy</w:t>
            </w:r>
          </w:p>
        </w:tc>
        <w:tc>
          <w:tcPr>
            <w:tcW w:w="1839" w:type="dxa"/>
            <w:vMerge w:val="restart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73400D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 cao cấp</w:t>
            </w:r>
          </w:p>
        </w:tc>
        <w:tc>
          <w:tcPr>
            <w:tcW w:w="3537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E152E5" w:rsidP="0073400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ơ sở k</w:t>
            </w:r>
            <w:r w:rsidR="0073400D">
              <w:rPr>
                <w:rFonts w:ascii="Times New Roman" w:hAnsi="Times New Roman" w:cs="Times New Roman"/>
                <w:sz w:val="28"/>
                <w:szCs w:val="28"/>
              </w:rPr>
              <w:t>ỹ thuật cơ khí</w:t>
            </w:r>
          </w:p>
        </w:tc>
        <w:tc>
          <w:tcPr>
            <w:tcW w:w="3817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nghệ chế tạo máy</w:t>
            </w:r>
          </w:p>
        </w:tc>
        <w:tc>
          <w:tcPr>
            <w:tcW w:w="1490" w:type="dxa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00D" w:rsidRPr="00516310" w:rsidTr="00E152E5">
        <w:tc>
          <w:tcPr>
            <w:tcW w:w="590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nghệ hàn</w:t>
            </w:r>
          </w:p>
        </w:tc>
        <w:tc>
          <w:tcPr>
            <w:tcW w:w="1839" w:type="dxa"/>
            <w:vMerge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vMerge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00D" w:rsidRPr="00516310" w:rsidTr="00E152E5">
        <w:tc>
          <w:tcPr>
            <w:tcW w:w="590" w:type="dxa"/>
            <w:tcBorders>
              <w:top w:val="dotted" w:sz="4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dotted" w:sz="4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thuật cơ điện tử</w:t>
            </w:r>
          </w:p>
        </w:tc>
        <w:tc>
          <w:tcPr>
            <w:tcW w:w="1839" w:type="dxa"/>
            <w:vMerge/>
            <w:tcBorders>
              <w:top w:val="dotted" w:sz="4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dotted" w:sz="4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E152E5" w:rsidP="00DF5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ơ sở kỹ thuật </w:t>
            </w:r>
            <w:r w:rsidR="003E045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3400D">
              <w:rPr>
                <w:rFonts w:ascii="Times New Roman" w:hAnsi="Times New Roman" w:cs="Times New Roman"/>
                <w:sz w:val="28"/>
                <w:szCs w:val="28"/>
              </w:rPr>
              <w:t>ơ điện tử</w:t>
            </w:r>
          </w:p>
        </w:tc>
        <w:tc>
          <w:tcPr>
            <w:tcW w:w="381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00D" w:rsidRPr="00516310" w:rsidTr="00E152E5">
        <w:tc>
          <w:tcPr>
            <w:tcW w:w="590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thuật ô tô</w:t>
            </w:r>
          </w:p>
        </w:tc>
        <w:tc>
          <w:tcPr>
            <w:tcW w:w="1839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 cao cấp</w:t>
            </w:r>
          </w:p>
        </w:tc>
        <w:tc>
          <w:tcPr>
            <w:tcW w:w="3537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DF5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ý thuyế</w:t>
            </w:r>
            <w:r w:rsidR="003E0450">
              <w:rPr>
                <w:rFonts w:ascii="Times New Roman" w:hAnsi="Times New Roman" w:cs="Times New Roman"/>
                <w:sz w:val="28"/>
                <w:szCs w:val="28"/>
              </w:rPr>
              <w:t>t 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ô</w:t>
            </w:r>
          </w:p>
        </w:tc>
        <w:tc>
          <w:tcPr>
            <w:tcW w:w="3817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c</w:t>
            </w:r>
            <w:r w:rsidR="00E152E5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ô tô</w:t>
            </w:r>
          </w:p>
        </w:tc>
        <w:tc>
          <w:tcPr>
            <w:tcW w:w="1490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00D" w:rsidRPr="00516310" w:rsidTr="00E152E5">
        <w:tc>
          <w:tcPr>
            <w:tcW w:w="590" w:type="dxa"/>
            <w:tcBorders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iệt điện</w:t>
            </w:r>
          </w:p>
        </w:tc>
        <w:tc>
          <w:tcPr>
            <w:tcW w:w="1839" w:type="dxa"/>
            <w:vMerge w:val="restart"/>
            <w:tcBorders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3400D" w:rsidRPr="00516310" w:rsidRDefault="0073400D" w:rsidP="0073400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 cao cấp</w:t>
            </w:r>
          </w:p>
        </w:tc>
        <w:tc>
          <w:tcPr>
            <w:tcW w:w="3537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73400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thuật nhiệt</w:t>
            </w:r>
          </w:p>
        </w:tc>
        <w:tc>
          <w:tcPr>
            <w:tcW w:w="3817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73400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thuật lạnh</w:t>
            </w:r>
          </w:p>
        </w:tc>
        <w:tc>
          <w:tcPr>
            <w:tcW w:w="1490" w:type="dxa"/>
            <w:tcBorders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00D" w:rsidRPr="00516310" w:rsidTr="00E152E5">
        <w:tc>
          <w:tcPr>
            <w:tcW w:w="590" w:type="dxa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thuật nhiệt</w:t>
            </w:r>
          </w:p>
        </w:tc>
        <w:tc>
          <w:tcPr>
            <w:tcW w:w="1839" w:type="dxa"/>
            <w:vMerge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vMerge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  <w:vMerge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nil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00D" w:rsidRPr="00516310" w:rsidTr="00E152E5">
        <w:tc>
          <w:tcPr>
            <w:tcW w:w="590" w:type="dxa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73400D" w:rsidRPr="00516310" w:rsidRDefault="0073400D" w:rsidP="00F4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tin - Truyền thông</w:t>
            </w:r>
          </w:p>
        </w:tc>
        <w:tc>
          <w:tcPr>
            <w:tcW w:w="1839" w:type="dxa"/>
            <w:vMerge w:val="restart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73400D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 cao cấp</w:t>
            </w:r>
          </w:p>
        </w:tc>
        <w:tc>
          <w:tcPr>
            <w:tcW w:w="3537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73400D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thuật điện tử</w:t>
            </w:r>
          </w:p>
        </w:tc>
        <w:tc>
          <w:tcPr>
            <w:tcW w:w="3817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73400D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ử lý số tín hiệu</w:t>
            </w:r>
          </w:p>
        </w:tc>
        <w:tc>
          <w:tcPr>
            <w:tcW w:w="1490" w:type="dxa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00D" w:rsidRPr="00516310" w:rsidTr="00E152E5">
        <w:tc>
          <w:tcPr>
            <w:tcW w:w="590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át thanh - Truyền hình</w:t>
            </w:r>
          </w:p>
        </w:tc>
        <w:tc>
          <w:tcPr>
            <w:tcW w:w="1839" w:type="dxa"/>
            <w:vMerge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00D" w:rsidRPr="00516310" w:rsidTr="00E152E5">
        <w:tc>
          <w:tcPr>
            <w:tcW w:w="590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ện tử - Máy tính</w:t>
            </w:r>
          </w:p>
        </w:tc>
        <w:tc>
          <w:tcPr>
            <w:tcW w:w="1839" w:type="dxa"/>
            <w:vMerge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00D" w:rsidRPr="00516310" w:rsidTr="00E152E5">
        <w:tc>
          <w:tcPr>
            <w:tcW w:w="590" w:type="dxa"/>
            <w:tcBorders>
              <w:top w:val="dotted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dotted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thuật Y sinh</w:t>
            </w:r>
          </w:p>
        </w:tc>
        <w:tc>
          <w:tcPr>
            <w:tcW w:w="1839" w:type="dxa"/>
            <w:vMerge/>
            <w:tcBorders>
              <w:top w:val="dotted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vMerge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  <w:vMerge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00D" w:rsidRPr="00516310" w:rsidTr="00E152E5">
        <w:tc>
          <w:tcPr>
            <w:tcW w:w="590" w:type="dxa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ệ thống điện</w:t>
            </w:r>
          </w:p>
        </w:tc>
        <w:tc>
          <w:tcPr>
            <w:tcW w:w="1839" w:type="dxa"/>
            <w:vMerge w:val="restart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73400D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 cao cấp</w:t>
            </w:r>
          </w:p>
        </w:tc>
        <w:tc>
          <w:tcPr>
            <w:tcW w:w="3537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73400D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ơ sở kỹ thuật điện</w:t>
            </w:r>
          </w:p>
        </w:tc>
        <w:tc>
          <w:tcPr>
            <w:tcW w:w="3817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73400D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y điện</w:t>
            </w:r>
          </w:p>
        </w:tc>
        <w:tc>
          <w:tcPr>
            <w:tcW w:w="1490" w:type="dxa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00D" w:rsidRPr="00516310" w:rsidTr="00E152E5">
        <w:tc>
          <w:tcPr>
            <w:tcW w:w="590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73400D" w:rsidRPr="00516310" w:rsidRDefault="0073400D" w:rsidP="00F43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động hóa Công nghiệp</w:t>
            </w:r>
          </w:p>
        </w:tc>
        <w:tc>
          <w:tcPr>
            <w:tcW w:w="1839" w:type="dxa"/>
            <w:vMerge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00D" w:rsidRPr="00516310" w:rsidTr="00E152E5">
        <w:tc>
          <w:tcPr>
            <w:tcW w:w="590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ều khiển tự động</w:t>
            </w:r>
          </w:p>
        </w:tc>
        <w:tc>
          <w:tcPr>
            <w:tcW w:w="1839" w:type="dxa"/>
            <w:vMerge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00D" w:rsidRPr="00516310" w:rsidTr="00E152E5">
        <w:tc>
          <w:tcPr>
            <w:tcW w:w="590" w:type="dxa"/>
            <w:tcBorders>
              <w:top w:val="dotted" w:sz="4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dotted" w:sz="4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bị điện</w:t>
            </w:r>
          </w:p>
        </w:tc>
        <w:tc>
          <w:tcPr>
            <w:tcW w:w="1839" w:type="dxa"/>
            <w:vMerge/>
            <w:tcBorders>
              <w:top w:val="dotted" w:sz="4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00D" w:rsidRPr="00516310" w:rsidTr="00E152E5">
        <w:tc>
          <w:tcPr>
            <w:tcW w:w="59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ư phạm kỹ thuật điện</w:t>
            </w:r>
          </w:p>
        </w:tc>
        <w:tc>
          <w:tcPr>
            <w:tcW w:w="1839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 cao cấp</w:t>
            </w:r>
          </w:p>
        </w:tc>
        <w:tc>
          <w:tcPr>
            <w:tcW w:w="353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áo dục </w:t>
            </w:r>
            <w:r w:rsidR="00E152E5">
              <w:rPr>
                <w:rFonts w:ascii="Times New Roman" w:hAnsi="Times New Roman" w:cs="Times New Roman"/>
                <w:sz w:val="28"/>
                <w:szCs w:val="28"/>
              </w:rPr>
              <w:t xml:space="preserve">h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hề nghiệp</w:t>
            </w:r>
          </w:p>
        </w:tc>
        <w:tc>
          <w:tcPr>
            <w:tcW w:w="381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ơ sở  điều khiển tự động</w:t>
            </w:r>
          </w:p>
        </w:tc>
        <w:tc>
          <w:tcPr>
            <w:tcW w:w="149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00D" w:rsidRPr="00516310" w:rsidTr="00E152E5">
        <w:tc>
          <w:tcPr>
            <w:tcW w:w="59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nghệ thông tin</w:t>
            </w:r>
          </w:p>
        </w:tc>
        <w:tc>
          <w:tcPr>
            <w:tcW w:w="1839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 cao cấp</w:t>
            </w:r>
          </w:p>
        </w:tc>
        <w:tc>
          <w:tcPr>
            <w:tcW w:w="353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 học đại cương</w:t>
            </w:r>
          </w:p>
        </w:tc>
        <w:tc>
          <w:tcPr>
            <w:tcW w:w="381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thuật lập trình</w:t>
            </w:r>
          </w:p>
        </w:tc>
        <w:tc>
          <w:tcPr>
            <w:tcW w:w="149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00D" w:rsidRPr="00516310" w:rsidTr="00E152E5">
        <w:tc>
          <w:tcPr>
            <w:tcW w:w="59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thuật môi trường</w:t>
            </w:r>
          </w:p>
        </w:tc>
        <w:tc>
          <w:tcPr>
            <w:tcW w:w="1839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 cao cấp</w:t>
            </w:r>
          </w:p>
        </w:tc>
        <w:tc>
          <w:tcPr>
            <w:tcW w:w="353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ơ sở Hóa học đại cương</w:t>
            </w:r>
          </w:p>
        </w:tc>
        <w:tc>
          <w:tcPr>
            <w:tcW w:w="3817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thuật môi trường</w:t>
            </w:r>
          </w:p>
        </w:tc>
        <w:tc>
          <w:tcPr>
            <w:tcW w:w="149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00D" w:rsidRPr="00516310" w:rsidTr="00E152E5">
        <w:tc>
          <w:tcPr>
            <w:tcW w:w="590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nghệ thực phẩm</w:t>
            </w:r>
          </w:p>
        </w:tc>
        <w:tc>
          <w:tcPr>
            <w:tcW w:w="1839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 cao cấp</w:t>
            </w:r>
          </w:p>
        </w:tc>
        <w:tc>
          <w:tcPr>
            <w:tcW w:w="3537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óa sinh công nghiệp</w:t>
            </w:r>
          </w:p>
        </w:tc>
        <w:tc>
          <w:tcPr>
            <w:tcW w:w="3817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516310" w:rsidRDefault="00E152E5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q</w:t>
            </w:r>
            <w:r w:rsidR="0073400D">
              <w:rPr>
                <w:rFonts w:ascii="Times New Roman" w:hAnsi="Times New Roman" w:cs="Times New Roman"/>
                <w:sz w:val="28"/>
                <w:szCs w:val="28"/>
              </w:rPr>
              <w:t xml:space="preserve">uá trình cơ bản trong </w:t>
            </w:r>
            <w:r w:rsidR="00BD118F">
              <w:rPr>
                <w:rFonts w:ascii="Times New Roman" w:hAnsi="Times New Roman" w:cs="Times New Roman"/>
                <w:sz w:val="28"/>
                <w:szCs w:val="28"/>
              </w:rPr>
              <w:t>sản xuất thực phẩm</w:t>
            </w:r>
          </w:p>
        </w:tc>
        <w:tc>
          <w:tcPr>
            <w:tcW w:w="1490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00D" w:rsidRPr="00516310" w:rsidTr="00E152E5">
        <w:tc>
          <w:tcPr>
            <w:tcW w:w="59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thuật vật liệu kim loại</w:t>
            </w:r>
          </w:p>
        </w:tc>
        <w:tc>
          <w:tcPr>
            <w:tcW w:w="1839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 cao cấp</w:t>
            </w:r>
          </w:p>
        </w:tc>
        <w:tc>
          <w:tcPr>
            <w:tcW w:w="3537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iệt động học vật liệu</w:t>
            </w:r>
          </w:p>
        </w:tc>
        <w:tc>
          <w:tcPr>
            <w:tcW w:w="3817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nghệ vật liệu</w:t>
            </w:r>
          </w:p>
        </w:tc>
        <w:tc>
          <w:tcPr>
            <w:tcW w:w="1490" w:type="dxa"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73400D" w:rsidRPr="00516310" w:rsidRDefault="0073400D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18F" w:rsidRPr="00516310" w:rsidTr="00E152E5">
        <w:tc>
          <w:tcPr>
            <w:tcW w:w="59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thuật hóa học</w:t>
            </w:r>
          </w:p>
        </w:tc>
        <w:tc>
          <w:tcPr>
            <w:tcW w:w="1839" w:type="dxa"/>
            <w:vMerge w:val="restart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BD118F" w:rsidRPr="00516310" w:rsidRDefault="00BD118F" w:rsidP="00BD118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 cao cấp</w:t>
            </w:r>
          </w:p>
        </w:tc>
        <w:tc>
          <w:tcPr>
            <w:tcW w:w="3537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D118F" w:rsidRPr="00516310" w:rsidRDefault="00BD118F" w:rsidP="00BD118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ơ sở hóa học đại cương</w:t>
            </w:r>
          </w:p>
        </w:tc>
        <w:tc>
          <w:tcPr>
            <w:tcW w:w="3817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D118F" w:rsidRPr="00516310" w:rsidRDefault="00BD118F" w:rsidP="00BD118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ỹ thuật hóa học</w:t>
            </w:r>
          </w:p>
        </w:tc>
        <w:tc>
          <w:tcPr>
            <w:tcW w:w="1490" w:type="dxa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18F" w:rsidRPr="00516310" w:rsidTr="00E152E5">
        <w:tc>
          <w:tcPr>
            <w:tcW w:w="59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dotted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nghệ in</w:t>
            </w:r>
          </w:p>
        </w:tc>
        <w:tc>
          <w:tcPr>
            <w:tcW w:w="1839" w:type="dxa"/>
            <w:vMerge/>
            <w:tcBorders>
              <w:top w:val="dotted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vMerge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  <w:vMerge/>
            <w:tcBorders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18F" w:rsidRPr="00516310" w:rsidTr="00E152E5">
        <w:tc>
          <w:tcPr>
            <w:tcW w:w="59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nghệ dệt</w:t>
            </w:r>
          </w:p>
        </w:tc>
        <w:tc>
          <w:tcPr>
            <w:tcW w:w="1839" w:type="dxa"/>
            <w:vMerge w:val="restart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BD118F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 cao cấp</w:t>
            </w:r>
          </w:p>
        </w:tc>
        <w:tc>
          <w:tcPr>
            <w:tcW w:w="3537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D118F" w:rsidRPr="00516310" w:rsidRDefault="00BD118F" w:rsidP="00BD118F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ật liệu dệt may da giầy</w:t>
            </w:r>
          </w:p>
        </w:tc>
        <w:tc>
          <w:tcPr>
            <w:tcW w:w="3817" w:type="dxa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nghệ sợi dệt</w:t>
            </w:r>
          </w:p>
        </w:tc>
        <w:tc>
          <w:tcPr>
            <w:tcW w:w="1490" w:type="dxa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18F" w:rsidRPr="00516310" w:rsidTr="00E152E5">
        <w:tc>
          <w:tcPr>
            <w:tcW w:w="59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nghệ may</w:t>
            </w:r>
          </w:p>
        </w:tc>
        <w:tc>
          <w:tcPr>
            <w:tcW w:w="1839" w:type="dxa"/>
            <w:vMerge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D118F" w:rsidRPr="00516310" w:rsidRDefault="00BD118F" w:rsidP="00BD118F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nghệ gia công sp may</w:t>
            </w:r>
          </w:p>
        </w:tc>
        <w:tc>
          <w:tcPr>
            <w:tcW w:w="1490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18F" w:rsidRPr="00516310" w:rsidTr="00E152E5">
        <w:tc>
          <w:tcPr>
            <w:tcW w:w="59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nghệ da giầy</w:t>
            </w:r>
          </w:p>
        </w:tc>
        <w:tc>
          <w:tcPr>
            <w:tcW w:w="1839" w:type="dxa"/>
            <w:vMerge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D118F" w:rsidRPr="00516310" w:rsidRDefault="00BD118F" w:rsidP="00BD118F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nghệ gia công giầy</w:t>
            </w:r>
          </w:p>
        </w:tc>
        <w:tc>
          <w:tcPr>
            <w:tcW w:w="1490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18F" w:rsidRPr="00516310" w:rsidTr="00E152E5">
        <w:tc>
          <w:tcPr>
            <w:tcW w:w="59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dotted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nghệ nhuộm và hoàn tất</w:t>
            </w:r>
          </w:p>
        </w:tc>
        <w:tc>
          <w:tcPr>
            <w:tcW w:w="1839" w:type="dxa"/>
            <w:vMerge/>
            <w:tcBorders>
              <w:top w:val="dotted" w:sz="4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D118F" w:rsidRPr="00516310" w:rsidRDefault="00BD118F" w:rsidP="00BD118F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  <w:tcBorders>
              <w:top w:val="dotted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nghệ nhuộm và in hoa</w:t>
            </w:r>
          </w:p>
        </w:tc>
        <w:tc>
          <w:tcPr>
            <w:tcW w:w="1490" w:type="dxa"/>
            <w:tcBorders>
              <w:top w:val="dotted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18F" w:rsidRPr="00516310" w:rsidTr="00E152E5">
        <w:tc>
          <w:tcPr>
            <w:tcW w:w="59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trị kinh doanh</w:t>
            </w:r>
          </w:p>
        </w:tc>
        <w:tc>
          <w:tcPr>
            <w:tcW w:w="1839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D118F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án cao cấp</w:t>
            </w:r>
          </w:p>
        </w:tc>
        <w:tc>
          <w:tcPr>
            <w:tcW w:w="3537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D118F" w:rsidRPr="00516310" w:rsidRDefault="00BD118F" w:rsidP="00BD118F">
            <w:pPr>
              <w:spacing w:befor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trị học đại cương</w:t>
            </w:r>
          </w:p>
        </w:tc>
        <w:tc>
          <w:tcPr>
            <w:tcW w:w="3817" w:type="dxa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trị doanh nghiệp</w:t>
            </w:r>
          </w:p>
        </w:tc>
        <w:tc>
          <w:tcPr>
            <w:tcW w:w="1490" w:type="dxa"/>
            <w:tcBorders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18F" w:rsidRPr="00516310" w:rsidTr="00E152E5">
        <w:tc>
          <w:tcPr>
            <w:tcW w:w="59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BD118F" w:rsidRPr="00A44710" w:rsidRDefault="00BD118F" w:rsidP="00A44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710">
              <w:rPr>
                <w:rFonts w:ascii="Times New Roman" w:hAnsi="Times New Roman" w:cs="Times New Roman"/>
                <w:sz w:val="28"/>
                <w:szCs w:val="28"/>
              </w:rPr>
              <w:t>Tài chính – Ngân Hàng</w:t>
            </w:r>
          </w:p>
        </w:tc>
        <w:tc>
          <w:tcPr>
            <w:tcW w:w="1839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  <w:vMerge w:val="restart"/>
            <w:tcBorders>
              <w:top w:val="dotted" w:sz="4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:rsidR="00BD118F" w:rsidRPr="00516310" w:rsidRDefault="00BD118F" w:rsidP="00BD118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ên lý kế toán</w:t>
            </w:r>
          </w:p>
        </w:tc>
        <w:tc>
          <w:tcPr>
            <w:tcW w:w="1490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18F" w:rsidRPr="00516310" w:rsidTr="00E152E5">
        <w:tc>
          <w:tcPr>
            <w:tcW w:w="59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dotted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 toán</w:t>
            </w:r>
          </w:p>
        </w:tc>
        <w:tc>
          <w:tcPr>
            <w:tcW w:w="1839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D118F" w:rsidRPr="00516310" w:rsidRDefault="00BD118F" w:rsidP="0051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6211" w:rsidRPr="00516310" w:rsidRDefault="005A6211" w:rsidP="00DA1B17">
      <w:pPr>
        <w:rPr>
          <w:rFonts w:ascii="Times New Roman" w:hAnsi="Times New Roman" w:cs="Times New Roman"/>
          <w:sz w:val="28"/>
          <w:szCs w:val="28"/>
        </w:rPr>
      </w:pPr>
    </w:p>
    <w:sectPr w:rsidR="005A6211" w:rsidRPr="00516310" w:rsidSect="00DA1B17">
      <w:pgSz w:w="15840" w:h="12240" w:orient="landscape"/>
      <w:pgMar w:top="426" w:right="425" w:bottom="142" w:left="42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D97"/>
    <w:multiLevelType w:val="hybridMultilevel"/>
    <w:tmpl w:val="B386B34C"/>
    <w:lvl w:ilvl="0" w:tplc="A8F66A5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F759C"/>
    <w:multiLevelType w:val="hybridMultilevel"/>
    <w:tmpl w:val="4FDAE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1426F"/>
    <w:multiLevelType w:val="hybridMultilevel"/>
    <w:tmpl w:val="CF22D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grammar="clean"/>
  <w:defaultTabStop w:val="720"/>
  <w:characterSpacingControl w:val="doNotCompress"/>
  <w:compat/>
  <w:rsids>
    <w:rsidRoot w:val="00516310"/>
    <w:rsid w:val="000B5020"/>
    <w:rsid w:val="003E0450"/>
    <w:rsid w:val="00516310"/>
    <w:rsid w:val="005A6211"/>
    <w:rsid w:val="0073400D"/>
    <w:rsid w:val="007576B0"/>
    <w:rsid w:val="00A44710"/>
    <w:rsid w:val="00AA7577"/>
    <w:rsid w:val="00B73894"/>
    <w:rsid w:val="00BD118F"/>
    <w:rsid w:val="00C14181"/>
    <w:rsid w:val="00DA1B17"/>
    <w:rsid w:val="00E152E5"/>
    <w:rsid w:val="00F43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63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6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58B1-4E95-49F4-8A2F-DDEEC6F1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C</dc:creator>
  <cp:lastModifiedBy>Admin</cp:lastModifiedBy>
  <cp:revision>2</cp:revision>
  <cp:lastPrinted>2016-02-19T07:12:00Z</cp:lastPrinted>
  <dcterms:created xsi:type="dcterms:W3CDTF">2017-03-01T07:45:00Z</dcterms:created>
  <dcterms:modified xsi:type="dcterms:W3CDTF">2017-03-01T07:45:00Z</dcterms:modified>
</cp:coreProperties>
</file>